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1E" w:rsidRDefault="00B45D1E" w:rsidP="00B45D1E">
      <w:pPr>
        <w:pStyle w:val="Textoindependiente"/>
        <w:rPr>
          <w:b/>
          <w:sz w:val="28"/>
        </w:rPr>
      </w:pPr>
    </w:p>
    <w:p w:rsidR="00B45D1E" w:rsidRPr="00834E94" w:rsidRDefault="00B45D1E" w:rsidP="00834E94">
      <w:pPr>
        <w:pStyle w:val="Textoindependien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Calibri" w:hAnsi="Calibri" w:cs="Calibri"/>
          <w:b/>
          <w:szCs w:val="24"/>
        </w:rPr>
      </w:pPr>
      <w:r w:rsidRPr="00834E94">
        <w:rPr>
          <w:rFonts w:ascii="Calibri" w:hAnsi="Calibri" w:cs="Calibri"/>
          <w:b/>
          <w:szCs w:val="24"/>
        </w:rPr>
        <w:t>SOLICITUD DE DEVOLUCIÓN DE PRECIOS PÚBLICOS ACADÉMICOS</w:t>
      </w:r>
    </w:p>
    <w:p w:rsidR="00B45D1E" w:rsidRPr="00834E94" w:rsidRDefault="00420AE1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600700" cy="137160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1E" w:rsidRPr="00834E94" w:rsidRDefault="00B45D1E" w:rsidP="00B45D1E">
                            <w:pPr>
                              <w:pStyle w:val="Textoindependiente"/>
                              <w:spacing w:before="120"/>
                              <w:rPr>
                                <w:rFonts w:ascii="Calibri" w:hAnsi="Calibri" w:cs="Calibri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</w:rPr>
                              <w:t>NOMBRE Y APELLIDOS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889876675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Pr="00834E94">
                                  <w:rPr>
                                    <w:rFonts w:ascii="Calibri" w:hAnsi="Calibri" w:cs="Calibri"/>
                                  </w:rPr>
                                  <w:t>:</w:t>
                                </w:r>
                                <w:r w:rsidR="00E671D9">
                                  <w:rPr>
                                    <w:rFonts w:ascii="Calibri" w:hAnsi="Calibri" w:cs="Calibri"/>
                                  </w:rPr>
                                  <w:t xml:space="preserve">            </w:t>
                                </w:r>
                                <w:bookmarkStart w:id="0" w:name="_GoBack"/>
                                <w:bookmarkEnd w:id="0"/>
                                <w:r w:rsidR="00E671D9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                                    </w:t>
                                </w:r>
                              </w:sdtContent>
                            </w:sdt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rPr>
                                <w:rFonts w:ascii="Calibri" w:hAnsi="Calibri" w:cs="Calibri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</w:rPr>
                              <w:t>NIF.: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958730175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</w:t>
                                </w:r>
                              </w:sdtContent>
                            </w:sdt>
                            <w:r w:rsidRPr="00834E94">
                              <w:rPr>
                                <w:rFonts w:ascii="Calibri" w:hAnsi="Calibri" w:cs="Calibri"/>
                              </w:rPr>
                              <w:t>DIRECCIÓN: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394021768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rPr>
                                <w:rFonts w:ascii="Calibri" w:hAnsi="Calibri" w:cs="Calibri"/>
                                <w:sz w:val="18"/>
                                <w:u w:val="single"/>
                              </w:rPr>
                            </w:pPr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rPr>
                                <w:rFonts w:ascii="Calibri" w:hAnsi="Calibri" w:cs="Calibri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</w:rPr>
                              <w:t>Cód. Postal: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573046546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</w:t>
                                </w:r>
                              </w:sdtContent>
                            </w:sdt>
                            <w:r w:rsidR="00BE49A4" w:rsidRPr="00834E9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834E94">
                              <w:rPr>
                                <w:rFonts w:ascii="Calibri" w:hAnsi="Calibri" w:cs="Calibri"/>
                              </w:rPr>
                              <w:t>Localidad: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761485298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                         </w:t>
                                </w:r>
                              </w:sdtContent>
                            </w:sdt>
                            <w:r w:rsidRPr="00834E94">
                              <w:rPr>
                                <w:rFonts w:ascii="Calibri" w:hAnsi="Calibri" w:cs="Calibri"/>
                              </w:rPr>
                              <w:t>Tlfo.: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638005166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</w:t>
                                </w:r>
                              </w:sdtContent>
                            </w:sdt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rPr>
                                <w:rFonts w:ascii="Calibri" w:hAnsi="Calibri" w:cs="Calibri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</w:rPr>
                              <w:t>Población</w:t>
                            </w:r>
                            <w:r w:rsidR="00BE49A4" w:rsidRPr="00834E9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712448307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           </w:t>
                                </w:r>
                              </w:sdtContent>
                            </w:sdt>
                            <w:r w:rsidRPr="00834E94">
                              <w:rPr>
                                <w:rFonts w:ascii="Calibri" w:hAnsi="Calibri" w:cs="Calibri"/>
                              </w:rPr>
                              <w:t>Provincia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459331242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           </w:t>
                                </w:r>
                              </w:sdtContent>
                            </w:sdt>
                          </w:p>
                          <w:p w:rsidR="00B45D1E" w:rsidRPr="00834E94" w:rsidRDefault="00B45D1E" w:rsidP="00B45D1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0;margin-top:17.95pt;width:44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">
                <v:textbox>
                  <w:txbxContent>
                    <w:p w:rsidR="00B45D1E" w:rsidRPr="00834E94" w:rsidRDefault="00B45D1E" w:rsidP="00B45D1E">
                      <w:pPr>
                        <w:pStyle w:val="Textoindependiente"/>
                        <w:spacing w:before="120"/>
                        <w:rPr>
                          <w:rFonts w:ascii="Calibri" w:hAnsi="Calibri" w:cs="Calibri"/>
                        </w:rPr>
                      </w:pPr>
                      <w:r w:rsidRPr="00834E94">
                        <w:rPr>
                          <w:rFonts w:ascii="Calibri" w:hAnsi="Calibri" w:cs="Calibri"/>
                        </w:rPr>
                        <w:t>NOMBRE Y APELLIDOS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889876675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Pr="00834E94">
                            <w:rPr>
                              <w:rFonts w:ascii="Calibri" w:hAnsi="Calibri" w:cs="Calibri"/>
                            </w:rPr>
                            <w:t>:</w:t>
                          </w:r>
                          <w:r w:rsidR="00E671D9">
                            <w:rPr>
                              <w:rFonts w:ascii="Calibri" w:hAnsi="Calibri" w:cs="Calibri"/>
                            </w:rPr>
                            <w:t xml:space="preserve">            </w:t>
                          </w:r>
                          <w:bookmarkStart w:id="1" w:name="_GoBack"/>
                          <w:bookmarkEnd w:id="1"/>
                          <w:r w:rsidR="00E671D9">
                            <w:rPr>
                              <w:rFonts w:ascii="Calibri" w:hAnsi="Calibri" w:cs="Calibri"/>
                            </w:rPr>
                            <w:t xml:space="preserve">                                                                      </w:t>
                          </w:r>
                        </w:sdtContent>
                      </w:sdt>
                    </w:p>
                    <w:p w:rsidR="00B45D1E" w:rsidRPr="00834E94" w:rsidRDefault="00B45D1E" w:rsidP="00B45D1E">
                      <w:pPr>
                        <w:pStyle w:val="Textoindependiente"/>
                        <w:rPr>
                          <w:rFonts w:ascii="Calibri" w:hAnsi="Calibri" w:cs="Calibri"/>
                          <w:sz w:val="18"/>
                        </w:rPr>
                      </w:pPr>
                    </w:p>
                    <w:p w:rsidR="00B45D1E" w:rsidRPr="00834E94" w:rsidRDefault="00B45D1E" w:rsidP="00B45D1E">
                      <w:pPr>
                        <w:pStyle w:val="Textoindependiente"/>
                        <w:rPr>
                          <w:rFonts w:ascii="Calibri" w:hAnsi="Calibri" w:cs="Calibri"/>
                        </w:rPr>
                      </w:pPr>
                      <w:r w:rsidRPr="00834E94">
                        <w:rPr>
                          <w:rFonts w:ascii="Calibri" w:hAnsi="Calibri" w:cs="Calibri"/>
                        </w:rPr>
                        <w:t>NIF.: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958730175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</w:t>
                          </w:r>
                        </w:sdtContent>
                      </w:sdt>
                      <w:r w:rsidRPr="00834E94">
                        <w:rPr>
                          <w:rFonts w:ascii="Calibri" w:hAnsi="Calibri" w:cs="Calibri"/>
                        </w:rPr>
                        <w:t>DIRECCIÓN: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394021768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                                                                          </w:t>
                          </w:r>
                        </w:sdtContent>
                      </w:sdt>
                    </w:p>
                    <w:p w:rsidR="00B45D1E" w:rsidRPr="00834E94" w:rsidRDefault="00B45D1E" w:rsidP="00B45D1E">
                      <w:pPr>
                        <w:pStyle w:val="Textoindependiente"/>
                        <w:rPr>
                          <w:rFonts w:ascii="Calibri" w:hAnsi="Calibri" w:cs="Calibri"/>
                          <w:sz w:val="18"/>
                          <w:u w:val="single"/>
                        </w:rPr>
                      </w:pPr>
                    </w:p>
                    <w:p w:rsidR="00B45D1E" w:rsidRPr="00834E94" w:rsidRDefault="00B45D1E" w:rsidP="00B45D1E">
                      <w:pPr>
                        <w:pStyle w:val="Textoindependiente"/>
                        <w:rPr>
                          <w:rFonts w:ascii="Calibri" w:hAnsi="Calibri" w:cs="Calibri"/>
                        </w:rPr>
                      </w:pPr>
                      <w:r w:rsidRPr="00834E94">
                        <w:rPr>
                          <w:rFonts w:ascii="Calibri" w:hAnsi="Calibri" w:cs="Calibri"/>
                        </w:rPr>
                        <w:t>Cód. Postal: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573046546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</w:t>
                          </w:r>
                        </w:sdtContent>
                      </w:sdt>
                      <w:r w:rsidR="00BE49A4" w:rsidRPr="00834E94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834E94">
                        <w:rPr>
                          <w:rFonts w:ascii="Calibri" w:hAnsi="Calibri" w:cs="Calibri"/>
                        </w:rPr>
                        <w:t>Localidad: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761485298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                                     </w:t>
                          </w:r>
                        </w:sdtContent>
                      </w:sdt>
                      <w:r w:rsidRPr="00834E94">
                        <w:rPr>
                          <w:rFonts w:ascii="Calibri" w:hAnsi="Calibri" w:cs="Calibri"/>
                        </w:rPr>
                        <w:t>Tlfo.: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638005166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            </w:t>
                          </w:r>
                        </w:sdtContent>
                      </w:sdt>
                    </w:p>
                    <w:p w:rsidR="00B45D1E" w:rsidRPr="00834E94" w:rsidRDefault="00B45D1E" w:rsidP="00B45D1E">
                      <w:pPr>
                        <w:pStyle w:val="Textoindependiente"/>
                        <w:rPr>
                          <w:rFonts w:ascii="Calibri" w:hAnsi="Calibri" w:cs="Calibri"/>
                          <w:sz w:val="18"/>
                        </w:rPr>
                      </w:pPr>
                    </w:p>
                    <w:p w:rsidR="00B45D1E" w:rsidRPr="00834E94" w:rsidRDefault="00B45D1E" w:rsidP="00B45D1E">
                      <w:pPr>
                        <w:pStyle w:val="Textoindependiente"/>
                        <w:rPr>
                          <w:rFonts w:ascii="Calibri" w:hAnsi="Calibri" w:cs="Calibri"/>
                        </w:rPr>
                      </w:pPr>
                      <w:r w:rsidRPr="00834E94">
                        <w:rPr>
                          <w:rFonts w:ascii="Calibri" w:hAnsi="Calibri" w:cs="Calibri"/>
                        </w:rPr>
                        <w:t>Población</w:t>
                      </w:r>
                      <w:r w:rsidR="00BE49A4" w:rsidRPr="00834E94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712448307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                       </w:t>
                          </w:r>
                        </w:sdtContent>
                      </w:sdt>
                      <w:r w:rsidRPr="00834E94">
                        <w:rPr>
                          <w:rFonts w:ascii="Calibri" w:hAnsi="Calibri" w:cs="Calibri"/>
                        </w:rPr>
                        <w:t>Provincia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459331242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                       </w:t>
                          </w:r>
                        </w:sdtContent>
                      </w:sdt>
                    </w:p>
                    <w:p w:rsidR="00B45D1E" w:rsidRPr="00834E94" w:rsidRDefault="00B45D1E" w:rsidP="00B45D1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jc w:val="center"/>
        <w:rPr>
          <w:rFonts w:ascii="Calibri" w:hAnsi="Calibri" w:cs="Calibri"/>
          <w:b/>
          <w:sz w:val="22"/>
          <w:szCs w:val="22"/>
        </w:rPr>
      </w:pPr>
      <w:r w:rsidRPr="00834E94">
        <w:rPr>
          <w:rFonts w:ascii="Calibri" w:hAnsi="Calibri" w:cs="Calibri"/>
          <w:b/>
          <w:sz w:val="22"/>
          <w:szCs w:val="22"/>
        </w:rPr>
        <w:t>EXPONE</w:t>
      </w:r>
    </w:p>
    <w:p w:rsidR="00B45D1E" w:rsidRPr="00834E94" w:rsidRDefault="00420AE1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600700" cy="1144905"/>
                <wp:effectExtent l="0" t="0" r="0" b="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1E" w:rsidRPr="00834E94" w:rsidRDefault="00B45D1E" w:rsidP="00B45D1E">
                            <w:pPr>
                              <w:pStyle w:val="Textoindependiente"/>
                              <w:spacing w:before="120" w:after="120"/>
                              <w:rPr>
                                <w:rFonts w:ascii="Calibri" w:hAnsi="Calibri" w:cs="Calibri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</w:rPr>
                              <w:t>Que está matriculado en la Escuela/Facultad: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704603139"/>
                                <w:placeholder>
                                  <w:docPart w:val="8FB2E0C58E2A4C589320E25F438354E4"/>
                                </w:placeholder>
                                <w:text/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                                      </w:t>
                                </w:r>
                              </w:sdtContent>
                            </w:sdt>
                          </w:p>
                          <w:p w:rsidR="00B45D1E" w:rsidRPr="00834E94" w:rsidRDefault="000A5AAB" w:rsidP="00B45D1E">
                            <w:pPr>
                              <w:pStyle w:val="Textoindependiente"/>
                              <w:spacing w:after="120"/>
                              <w:rPr>
                                <w:rFonts w:ascii="Calibri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845158344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             </w:t>
                                </w:r>
                              </w:sdtContent>
                            </w:sdt>
                            <w:r w:rsidR="00B45D1E" w:rsidRPr="00834E94">
                              <w:rPr>
                                <w:rFonts w:ascii="Calibri" w:hAnsi="Calibri" w:cs="Calibri"/>
                              </w:rPr>
                              <w:t>en la titulación de: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946216514"/>
                                <w:placeholder>
                                  <w:docPart w:val="8FB2E0C58E2A4C589320E25F438354E4"/>
                                </w:placeholder>
                                <w:text/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                                          </w:t>
                                </w:r>
                              </w:sdtContent>
                            </w:sdt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spacing w:after="120"/>
                              <w:rPr>
                                <w:rFonts w:ascii="Calibri" w:hAnsi="Calibri" w:cs="Calibri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</w:rPr>
                              <w:t>del Curso: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810855086"/>
                                <w:placeholder>
                                  <w:docPart w:val="8FB2E0C58E2A4C589320E25F438354E4"/>
                                </w:placeholder>
                                <w:text/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</w:rPr>
                                  <w:t xml:space="preserve">                                    </w:t>
                                </w:r>
                              </w:sdtContent>
                            </w:sdt>
                            <w:r w:rsidRPr="00834E94">
                              <w:rPr>
                                <w:rFonts w:ascii="Calibri" w:hAnsi="Calibri" w:cs="Calibri"/>
                              </w:rPr>
                              <w:t>y habiendo pagado los precios públicos correspondiente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0;margin-top:1.15pt;width:441pt;height:9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">
                <v:textbox>
                  <w:txbxContent>
                    <w:p w:rsidR="00B45D1E" w:rsidRPr="00834E94" w:rsidRDefault="00B45D1E" w:rsidP="00B45D1E">
                      <w:pPr>
                        <w:pStyle w:val="Textoindependiente"/>
                        <w:spacing w:before="120" w:after="120"/>
                        <w:rPr>
                          <w:rFonts w:ascii="Calibri" w:hAnsi="Calibri" w:cs="Calibri"/>
                        </w:rPr>
                      </w:pPr>
                      <w:r w:rsidRPr="00834E94">
                        <w:rPr>
                          <w:rFonts w:ascii="Calibri" w:hAnsi="Calibri" w:cs="Calibri"/>
                        </w:rPr>
                        <w:t>Que está matriculado en la Escuela/Facultad: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704603139"/>
                          <w:placeholder>
                            <w:docPart w:val="8FB2E0C58E2A4C589320E25F438354E4"/>
                          </w:placeholder>
                          <w:text/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                                                  </w:t>
                          </w:r>
                        </w:sdtContent>
                      </w:sdt>
                    </w:p>
                    <w:p w:rsidR="00B45D1E" w:rsidRPr="00834E94" w:rsidRDefault="000A5AAB" w:rsidP="00B45D1E">
                      <w:pPr>
                        <w:pStyle w:val="Textoindependiente"/>
                        <w:spacing w:after="120"/>
                        <w:rPr>
                          <w:rFonts w:ascii="Calibri" w:hAnsi="Calibri" w:cs="Calibri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</w:rPr>
                          <w:id w:val="-1845158344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                         </w:t>
                          </w:r>
                        </w:sdtContent>
                      </w:sdt>
                      <w:r w:rsidR="00B45D1E" w:rsidRPr="00834E94">
                        <w:rPr>
                          <w:rFonts w:ascii="Calibri" w:hAnsi="Calibri" w:cs="Calibri"/>
                        </w:rPr>
                        <w:t>en la titulación de: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946216514"/>
                          <w:placeholder>
                            <w:docPart w:val="8FB2E0C58E2A4C589320E25F438354E4"/>
                          </w:placeholder>
                          <w:text/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                                                      </w:t>
                          </w:r>
                        </w:sdtContent>
                      </w:sdt>
                    </w:p>
                    <w:p w:rsidR="00B45D1E" w:rsidRPr="00834E94" w:rsidRDefault="00B45D1E" w:rsidP="00B45D1E">
                      <w:pPr>
                        <w:pStyle w:val="Textoindependiente"/>
                        <w:spacing w:after="120"/>
                        <w:rPr>
                          <w:rFonts w:ascii="Calibri" w:hAnsi="Calibri" w:cs="Calibri"/>
                        </w:rPr>
                      </w:pPr>
                      <w:r w:rsidRPr="00834E94">
                        <w:rPr>
                          <w:rFonts w:ascii="Calibri" w:hAnsi="Calibri" w:cs="Calibri"/>
                        </w:rPr>
                        <w:t>del Curso: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810855086"/>
                          <w:placeholder>
                            <w:docPart w:val="8FB2E0C58E2A4C589320E25F438354E4"/>
                          </w:placeholder>
                          <w:text/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</w:rPr>
                            <w:t xml:space="preserve">                                    </w:t>
                          </w:r>
                        </w:sdtContent>
                      </w:sdt>
                      <w:r w:rsidRPr="00834E94">
                        <w:rPr>
                          <w:rFonts w:ascii="Calibri" w:hAnsi="Calibri" w:cs="Calibri"/>
                        </w:rPr>
                        <w:t>y habiendo pagado los precios públicos correspondientes,</w:t>
                      </w:r>
                    </w:p>
                  </w:txbxContent>
                </v:textbox>
              </v:rect>
            </w:pict>
          </mc:Fallback>
        </mc:AlternateContent>
      </w: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jc w:val="center"/>
        <w:rPr>
          <w:rFonts w:ascii="Calibri" w:hAnsi="Calibri" w:cs="Calibri"/>
          <w:b/>
          <w:sz w:val="22"/>
          <w:szCs w:val="22"/>
        </w:rPr>
      </w:pPr>
      <w:r w:rsidRPr="00834E94">
        <w:rPr>
          <w:rFonts w:ascii="Calibri" w:hAnsi="Calibri" w:cs="Calibri"/>
          <w:b/>
          <w:sz w:val="22"/>
          <w:szCs w:val="22"/>
        </w:rPr>
        <w:t>SOLICITA</w:t>
      </w:r>
    </w:p>
    <w:p w:rsidR="00B45D1E" w:rsidRPr="00834E94" w:rsidRDefault="00420AE1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00700" cy="1443355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1E" w:rsidRPr="00834E94" w:rsidRDefault="00B45D1E" w:rsidP="00B45D1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e le sean devueltos los precios públicos abonados por tasas académicas, por el/los motivo/s que se indican:</w:t>
                            </w:r>
                          </w:p>
                          <w:p w:rsidR="00B45D1E" w:rsidRPr="00834E94" w:rsidRDefault="00B45D1E" w:rsidP="00B45D1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45D1E" w:rsidRPr="00834E94" w:rsidRDefault="00420AE1" w:rsidP="00B45D1E">
                            <w:pPr>
                              <w:ind w:left="360" w:hanging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Renunciar a la matrícula.</w:t>
                            </w:r>
                          </w:p>
                          <w:p w:rsidR="00B45D1E" w:rsidRPr="00834E94" w:rsidRDefault="00420AE1" w:rsidP="00B45D1E">
                            <w:pPr>
                              <w:ind w:left="360" w:hanging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oncesión de Beca.</w:t>
                            </w:r>
                          </w:p>
                          <w:p w:rsidR="00B45D1E" w:rsidRPr="00834E94" w:rsidRDefault="00420AE1" w:rsidP="00B45D1E">
                            <w:pPr>
                              <w:ind w:left="360" w:hanging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Error administrativo.</w:t>
                            </w:r>
                          </w:p>
                          <w:p w:rsidR="00B45D1E" w:rsidRPr="00834E94" w:rsidRDefault="00420AE1" w:rsidP="00B45D1E">
                            <w:pPr>
                              <w:ind w:left="360" w:hanging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1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Otros motivos (detallarlos)</w:t>
                            </w:r>
                            <w:r w:rsidR="00BE49A4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97297549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  <w:p w:rsidR="00B45D1E" w:rsidRDefault="00B45D1E" w:rsidP="00B45D1E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5D1E" w:rsidRPr="00816A30" w:rsidRDefault="00B45D1E" w:rsidP="00B45D1E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0;margin-top:3pt;width:441pt;height:1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">
                <v:textbox>
                  <w:txbxContent>
                    <w:p w:rsidR="00B45D1E" w:rsidRPr="00834E94" w:rsidRDefault="00B45D1E" w:rsidP="00B45D1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e le sean devueltos los precios públicos abonados por tasas académicas, por el/los motivo/s que se indican:</w:t>
                      </w:r>
                    </w:p>
                    <w:p w:rsidR="00B45D1E" w:rsidRPr="00834E94" w:rsidRDefault="00B45D1E" w:rsidP="00B45D1E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B45D1E" w:rsidRPr="00834E94" w:rsidRDefault="00420AE1" w:rsidP="00B45D1E">
                      <w:pPr>
                        <w:ind w:left="360" w:hanging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D1E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Renunciar a la matrícula.</w:t>
                      </w:r>
                    </w:p>
                    <w:p w:rsidR="00B45D1E" w:rsidRPr="00834E94" w:rsidRDefault="00420AE1" w:rsidP="00B45D1E">
                      <w:pPr>
                        <w:ind w:left="360" w:hanging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D1E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oncesión de Beca.</w:t>
                      </w:r>
                    </w:p>
                    <w:p w:rsidR="00B45D1E" w:rsidRPr="00834E94" w:rsidRDefault="00420AE1" w:rsidP="00B45D1E">
                      <w:pPr>
                        <w:ind w:left="360" w:hanging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D1E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Error administrativo.</w:t>
                      </w:r>
                    </w:p>
                    <w:p w:rsidR="00B45D1E" w:rsidRPr="00834E94" w:rsidRDefault="00420AE1" w:rsidP="00B45D1E">
                      <w:pPr>
                        <w:ind w:left="360" w:hanging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1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D1E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Otros motivos (detallarlos)</w:t>
                      </w:r>
                      <w:r w:rsidR="00BE49A4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B45D1E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97297549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</w:t>
                          </w:r>
                        </w:sdtContent>
                      </w:sdt>
                    </w:p>
                    <w:p w:rsidR="00B45D1E" w:rsidRDefault="00B45D1E" w:rsidP="00B45D1E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B45D1E" w:rsidRPr="00816A30" w:rsidRDefault="00B45D1E" w:rsidP="00B45D1E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  <w:u w:val="single"/>
        </w:rPr>
      </w:pPr>
    </w:p>
    <w:p w:rsidR="00B45D1E" w:rsidRPr="00834E94" w:rsidRDefault="00B45D1E" w:rsidP="00B45D1E">
      <w:pPr>
        <w:pStyle w:val="Textoindependiente"/>
        <w:spacing w:after="120"/>
        <w:rPr>
          <w:rFonts w:ascii="Calibri" w:hAnsi="Calibri" w:cs="Calibri"/>
          <w:sz w:val="22"/>
          <w:szCs w:val="22"/>
        </w:rPr>
      </w:pPr>
    </w:p>
    <w:p w:rsidR="00B45D1E" w:rsidRPr="00834E94" w:rsidRDefault="00B45D1E" w:rsidP="00B45D1E">
      <w:pPr>
        <w:pStyle w:val="Textoindependiente"/>
        <w:jc w:val="center"/>
        <w:rPr>
          <w:rFonts w:ascii="Calibri" w:hAnsi="Calibri" w:cs="Calibri"/>
          <w:b/>
          <w:sz w:val="22"/>
          <w:szCs w:val="22"/>
        </w:rPr>
      </w:pPr>
      <w:r w:rsidRPr="00834E94">
        <w:rPr>
          <w:rFonts w:ascii="Calibri" w:hAnsi="Calibri" w:cs="Calibri"/>
          <w:b/>
          <w:sz w:val="22"/>
          <w:szCs w:val="22"/>
        </w:rPr>
        <w:t>DOCUMENTACIÓN NECESARIA</w:t>
      </w:r>
    </w:p>
    <w:p w:rsidR="00B45D1E" w:rsidRPr="00834E94" w:rsidRDefault="00420AE1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600700" cy="2673985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1E" w:rsidRPr="00834E94" w:rsidRDefault="00B45D1E" w:rsidP="00B45D1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COPIA DEL N.I.F.</w:t>
                            </w:r>
                          </w:p>
                          <w:p w:rsidR="00B45D1E" w:rsidRPr="00834E94" w:rsidRDefault="00D37F5B" w:rsidP="00B45D1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ORIGINAL DE LOS RECIBOS PA</w:t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GADOS (VALIDADOS POR LA ENTIDAD).</w:t>
                            </w:r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357" w:hanging="357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DOCUMENTACIÓN ACREDITATIVA DE LOS MOTIVOS:</w:t>
                            </w:r>
                          </w:p>
                          <w:p w:rsidR="00B45D1E" w:rsidRPr="00834E94" w:rsidRDefault="00420AE1" w:rsidP="00B45D1E">
                            <w:pPr>
                              <w:ind w:left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Escrito de justificación.</w:t>
                            </w:r>
                          </w:p>
                          <w:p w:rsidR="00B45D1E" w:rsidRPr="00834E94" w:rsidRDefault="00420AE1" w:rsidP="00B45D1E">
                            <w:pPr>
                              <w:ind w:left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Fotocopia que lo acredite.</w:t>
                            </w:r>
                          </w:p>
                          <w:p w:rsidR="00B45D1E" w:rsidRPr="00834E94" w:rsidRDefault="00420AE1" w:rsidP="00B45D1E">
                            <w:pPr>
                              <w:ind w:left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Informe del Centro de Gestión.</w:t>
                            </w:r>
                          </w:p>
                          <w:p w:rsidR="00B45D1E" w:rsidRPr="00834E94" w:rsidRDefault="00420AE1" w:rsidP="00B45D1E">
                            <w:pPr>
                              <w:ind w:left="3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D1E" w:rsidRPr="00834E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Otros motivos (detallarlos).</w:t>
                            </w:r>
                          </w:p>
                          <w:p w:rsidR="00B45D1E" w:rsidRDefault="00B45D1E" w:rsidP="00B45D1E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57" w:hanging="357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DATOS BANCARIOS PARA LA DEVOLUCIÓN:</w:t>
                            </w:r>
                          </w:p>
                          <w:tbl>
                            <w:tblPr>
                              <w:tblW w:w="1028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284"/>
                            </w:tblGrid>
                            <w:tr w:rsidR="00CA593F" w:rsidTr="00CA593F">
                              <w:trPr>
                                <w:trHeight w:val="140"/>
                              </w:trPr>
                              <w:tc>
                                <w:tcPr>
                                  <w:tcW w:w="10284" w:type="dxa"/>
                                </w:tcPr>
                                <w:p w:rsidR="00CA593F" w:rsidRDefault="00CA593F" w:rsidP="0045091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ódigo BIC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946724861"/>
                                      <w:placeholder>
                                        <w:docPart w:val="8FB2E0C58E2A4C589320E25F438354E4"/>
                                      </w:placeholder>
                                    </w:sdtPr>
                                    <w:sdtEndPr/>
                                    <w:sdtContent>
                                      <w:r w:rsidR="0045091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        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A593F" w:rsidTr="00CA593F">
                              <w:trPr>
                                <w:trHeight w:val="140"/>
                              </w:trPr>
                              <w:tc>
                                <w:tcPr>
                                  <w:tcW w:w="10284" w:type="dxa"/>
                                </w:tcPr>
                                <w:p w:rsidR="00CA593F" w:rsidRDefault="00CA593F" w:rsidP="0045091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ódigo SWIFT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888262643"/>
                                      <w:placeholder>
                                        <w:docPart w:val="8FB2E0C58E2A4C589320E25F438354E4"/>
                                      </w:placeholder>
                                    </w:sdtPr>
                                    <w:sdtEndPr/>
                                    <w:sdtContent>
                                      <w:r w:rsidR="0045091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      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A593F" w:rsidTr="00CA593F">
                              <w:trPr>
                                <w:trHeight w:val="140"/>
                              </w:trPr>
                              <w:tc>
                                <w:tcPr>
                                  <w:tcW w:w="10284" w:type="dxa"/>
                                </w:tcPr>
                                <w:p w:rsidR="00CA593F" w:rsidRDefault="00CA593F" w:rsidP="0045091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IBAN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2040113338"/>
                                      <w:placeholder>
                                        <w:docPart w:val="8FB2E0C58E2A4C589320E25F438354E4"/>
                                      </w:placeholder>
                                    </w:sdtPr>
                                    <w:sdtEndPr/>
                                    <w:sdtContent>
                                      <w:r w:rsidR="0045091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                      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CA593F" w:rsidRPr="00834E94" w:rsidRDefault="00CA593F" w:rsidP="00CA593F">
                            <w:pPr>
                              <w:pStyle w:val="Textoindependiente"/>
                              <w:spacing w:before="12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spacing w:after="24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ENTIDAD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</w:rPr>
                                <w:id w:val="1358386688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                                          </w:t>
                                </w:r>
                              </w:sdtContent>
                            </w:sdt>
                            <w:r w:rsidR="0045091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SUCURSAL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</w:rPr>
                                <w:id w:val="-1265681131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                                           </w:t>
                                </w:r>
                              </w:sdtContent>
                            </w:sdt>
                            <w:r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D.C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</w:rPr>
                                <w:id w:val="1046108029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                                 </w:t>
                                </w:r>
                              </w:sdtContent>
                            </w:sdt>
                            <w:r w:rsidR="0045091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         N</w:t>
                            </w:r>
                            <w:r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º DE CUENTA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</w:rPr>
                                <w:id w:val="-439762066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</w:p>
                          <w:p w:rsidR="00B45D1E" w:rsidRPr="00834E94" w:rsidRDefault="00B45D1E" w:rsidP="00B45D1E">
                            <w:pPr>
                              <w:pStyle w:val="Textoindependiente"/>
                              <w:spacing w:after="24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NOMBRE DE LA ENTIDAD___________________________DIRECCIÓN_______</w:t>
                            </w:r>
                            <w:r w:rsidR="00BE49A4"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_____</w:t>
                            </w:r>
                            <w:r w:rsidRPr="00834E94">
                              <w:rPr>
                                <w:rFonts w:ascii="Calibri" w:hAnsi="Calibri" w:cs="Calibri"/>
                                <w:sz w:val="20"/>
                              </w:rPr>
                              <w:t>_______________</w:t>
                            </w:r>
                          </w:p>
                          <w:p w:rsidR="00B45D1E" w:rsidRDefault="00B45D1E" w:rsidP="00B45D1E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5D1E" w:rsidRDefault="00B45D1E" w:rsidP="00B45D1E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5D1E" w:rsidRDefault="00B45D1E" w:rsidP="00B45D1E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5D1E" w:rsidRDefault="00B45D1E" w:rsidP="00B45D1E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5D1E" w:rsidRDefault="00B45D1E" w:rsidP="00B45D1E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5D1E" w:rsidRDefault="00B45D1E" w:rsidP="00B45D1E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5D1E" w:rsidRPr="00816A30" w:rsidRDefault="00B45D1E" w:rsidP="00B45D1E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0;margin-top:4.15pt;width:441pt;height:2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">
                <v:textbox>
                  <w:txbxContent>
                    <w:p w:rsidR="00B45D1E" w:rsidRPr="00834E94" w:rsidRDefault="00B45D1E" w:rsidP="00B45D1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834E94">
                        <w:rPr>
                          <w:rFonts w:ascii="Calibri" w:hAnsi="Calibri" w:cs="Calibri"/>
                          <w:sz w:val="20"/>
                        </w:rPr>
                        <w:t>COPIA DEL N.I.F.</w:t>
                      </w:r>
                    </w:p>
                    <w:p w:rsidR="00B45D1E" w:rsidRPr="00834E94" w:rsidRDefault="00D37F5B" w:rsidP="00B45D1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>ORIGINAL DE LOS RECIBOS PA</w:t>
                      </w:r>
                      <w:r w:rsidR="00B45D1E" w:rsidRPr="00834E94">
                        <w:rPr>
                          <w:rFonts w:ascii="Calibri" w:hAnsi="Calibri" w:cs="Calibri"/>
                          <w:sz w:val="20"/>
                        </w:rPr>
                        <w:t>GADOS (VALIDADOS POR LA ENTIDAD).</w:t>
                      </w:r>
                    </w:p>
                    <w:p w:rsidR="00B45D1E" w:rsidRPr="00834E94" w:rsidRDefault="00B45D1E" w:rsidP="00B45D1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spacing w:after="120"/>
                        <w:ind w:left="357" w:hanging="357"/>
                        <w:rPr>
                          <w:rFonts w:ascii="Calibri" w:hAnsi="Calibri" w:cs="Calibri"/>
                          <w:sz w:val="20"/>
                        </w:rPr>
                      </w:pPr>
                      <w:r w:rsidRPr="00834E94">
                        <w:rPr>
                          <w:rFonts w:ascii="Calibri" w:hAnsi="Calibri" w:cs="Calibri"/>
                          <w:sz w:val="20"/>
                        </w:rPr>
                        <w:t>DOCUMENTACIÓN ACREDITATIVA DE LOS MOTIVOS:</w:t>
                      </w:r>
                    </w:p>
                    <w:p w:rsidR="00B45D1E" w:rsidRPr="00834E94" w:rsidRDefault="00420AE1" w:rsidP="00B45D1E">
                      <w:pPr>
                        <w:ind w:left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D1E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Escrito de justificación.</w:t>
                      </w:r>
                    </w:p>
                    <w:p w:rsidR="00B45D1E" w:rsidRPr="00834E94" w:rsidRDefault="00420AE1" w:rsidP="00B45D1E">
                      <w:pPr>
                        <w:ind w:left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D1E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Fotocopia que lo acredite.</w:t>
                      </w:r>
                    </w:p>
                    <w:p w:rsidR="00B45D1E" w:rsidRPr="00834E94" w:rsidRDefault="00420AE1" w:rsidP="00B45D1E">
                      <w:pPr>
                        <w:ind w:left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D1E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Informe del Centro de Gestión.</w:t>
                      </w:r>
                    </w:p>
                    <w:p w:rsidR="00B45D1E" w:rsidRPr="00834E94" w:rsidRDefault="00420AE1" w:rsidP="00B45D1E">
                      <w:pPr>
                        <w:ind w:left="3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D1E" w:rsidRPr="00834E94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Otros motivos (detallarlos).</w:t>
                      </w:r>
                    </w:p>
                    <w:p w:rsidR="00B45D1E" w:rsidRDefault="00B45D1E" w:rsidP="00B45D1E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spacing w:before="120"/>
                        <w:ind w:left="357" w:hanging="357"/>
                        <w:rPr>
                          <w:rFonts w:ascii="Calibri" w:hAnsi="Calibri" w:cs="Calibri"/>
                          <w:sz w:val="20"/>
                        </w:rPr>
                      </w:pPr>
                      <w:r w:rsidRPr="00834E94">
                        <w:rPr>
                          <w:rFonts w:ascii="Calibri" w:hAnsi="Calibri" w:cs="Calibri"/>
                          <w:sz w:val="20"/>
                        </w:rPr>
                        <w:t>DATOS BANCARIOS PARA LA DEVOLUCIÓN:</w:t>
                      </w:r>
                    </w:p>
                    <w:tbl>
                      <w:tblPr>
                        <w:tblW w:w="10284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284"/>
                      </w:tblGrid>
                      <w:tr w:rsidR="00CA593F" w:rsidTr="00CA593F">
                        <w:trPr>
                          <w:trHeight w:val="140"/>
                        </w:trPr>
                        <w:tc>
                          <w:tcPr>
                            <w:tcW w:w="10284" w:type="dxa"/>
                          </w:tcPr>
                          <w:p w:rsidR="00CA593F" w:rsidRDefault="00CA593F" w:rsidP="0045091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digo BIC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946724861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                 </w:t>
                                </w:r>
                              </w:sdtContent>
                            </w:sdt>
                          </w:p>
                        </w:tc>
                      </w:tr>
                      <w:tr w:rsidR="00CA593F" w:rsidTr="00CA593F">
                        <w:trPr>
                          <w:trHeight w:val="140"/>
                        </w:trPr>
                        <w:tc>
                          <w:tcPr>
                            <w:tcW w:w="10284" w:type="dxa"/>
                          </w:tcPr>
                          <w:p w:rsidR="00CA593F" w:rsidRDefault="00CA593F" w:rsidP="0045091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digo SWIFT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888262643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               </w:t>
                                </w:r>
                              </w:sdtContent>
                            </w:sdt>
                          </w:p>
                        </w:tc>
                      </w:tr>
                      <w:tr w:rsidR="00CA593F" w:rsidTr="00CA593F">
                        <w:trPr>
                          <w:trHeight w:val="140"/>
                        </w:trPr>
                        <w:tc>
                          <w:tcPr>
                            <w:tcW w:w="10284" w:type="dxa"/>
                          </w:tcPr>
                          <w:p w:rsidR="00CA593F" w:rsidRDefault="00CA593F" w:rsidP="0045091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BAN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040113338"/>
                                <w:placeholder>
                                  <w:docPart w:val="8FB2E0C58E2A4C589320E25F438354E4"/>
                                </w:placeholder>
                              </w:sdtPr>
                              <w:sdtEndPr/>
                              <w:sdtContent>
                                <w:r w:rsidR="0045091E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                          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CA593F" w:rsidRPr="00834E94" w:rsidRDefault="00CA593F" w:rsidP="00CA593F">
                      <w:pPr>
                        <w:pStyle w:val="Textoindependiente"/>
                        <w:spacing w:before="12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B45D1E" w:rsidRPr="00834E94" w:rsidRDefault="00B45D1E" w:rsidP="00B45D1E">
                      <w:pPr>
                        <w:pStyle w:val="Textoindependiente"/>
                        <w:spacing w:after="240"/>
                        <w:rPr>
                          <w:rFonts w:ascii="Calibri" w:hAnsi="Calibri" w:cs="Calibri"/>
                          <w:sz w:val="20"/>
                        </w:rPr>
                      </w:pPr>
                      <w:r w:rsidRPr="00834E94">
                        <w:rPr>
                          <w:rFonts w:ascii="Calibri" w:hAnsi="Calibri" w:cs="Calibri"/>
                          <w:sz w:val="20"/>
                        </w:rPr>
                        <w:t>ENTIDAD</w:t>
                      </w:r>
                      <w:sdt>
                        <w:sdtPr>
                          <w:rPr>
                            <w:rFonts w:ascii="Calibri" w:hAnsi="Calibri" w:cs="Calibri"/>
                            <w:sz w:val="20"/>
                          </w:rPr>
                          <w:id w:val="1358386688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  <w:sz w:val="20"/>
                            </w:rPr>
                            <w:t xml:space="preserve">                                          </w:t>
                          </w:r>
                        </w:sdtContent>
                      </w:sdt>
                      <w:r w:rsidR="0045091E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834E94">
                        <w:rPr>
                          <w:rFonts w:ascii="Calibri" w:hAnsi="Calibri" w:cs="Calibri"/>
                          <w:sz w:val="20"/>
                        </w:rPr>
                        <w:t>SUCURSAL</w:t>
                      </w:r>
                      <w:sdt>
                        <w:sdtPr>
                          <w:rPr>
                            <w:rFonts w:ascii="Calibri" w:hAnsi="Calibri" w:cs="Calibri"/>
                            <w:sz w:val="20"/>
                          </w:rPr>
                          <w:id w:val="-1265681131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  <w:sz w:val="20"/>
                            </w:rPr>
                            <w:t xml:space="preserve">                                           </w:t>
                          </w:r>
                        </w:sdtContent>
                      </w:sdt>
                      <w:r w:rsidRPr="00834E94">
                        <w:rPr>
                          <w:rFonts w:ascii="Calibri" w:hAnsi="Calibri" w:cs="Calibri"/>
                          <w:sz w:val="20"/>
                        </w:rPr>
                        <w:t>D.C</w:t>
                      </w:r>
                      <w:sdt>
                        <w:sdtPr>
                          <w:rPr>
                            <w:rFonts w:ascii="Calibri" w:hAnsi="Calibri" w:cs="Calibri"/>
                            <w:sz w:val="20"/>
                          </w:rPr>
                          <w:id w:val="1046108029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  <w:sz w:val="20"/>
                            </w:rPr>
                            <w:t xml:space="preserve">                                 </w:t>
                          </w:r>
                        </w:sdtContent>
                      </w:sdt>
                      <w:r w:rsidR="0045091E">
                        <w:rPr>
                          <w:rFonts w:ascii="Calibri" w:hAnsi="Calibri" w:cs="Calibri"/>
                          <w:sz w:val="20"/>
                        </w:rPr>
                        <w:t xml:space="preserve">             N</w:t>
                      </w:r>
                      <w:r w:rsidRPr="00834E94">
                        <w:rPr>
                          <w:rFonts w:ascii="Calibri" w:hAnsi="Calibri" w:cs="Calibri"/>
                          <w:sz w:val="20"/>
                        </w:rPr>
                        <w:t>º DE CUENTA</w:t>
                      </w:r>
                      <w:sdt>
                        <w:sdtPr>
                          <w:rPr>
                            <w:rFonts w:ascii="Calibri" w:hAnsi="Calibri" w:cs="Calibri"/>
                            <w:sz w:val="20"/>
                          </w:rPr>
                          <w:id w:val="-439762066"/>
                          <w:placeholder>
                            <w:docPart w:val="8FB2E0C58E2A4C589320E25F438354E4"/>
                          </w:placeholder>
                        </w:sdtPr>
                        <w:sdtEndPr/>
                        <w:sdtContent>
                          <w:r w:rsidR="0045091E">
                            <w:rPr>
                              <w:rFonts w:ascii="Calibri" w:hAnsi="Calibri" w:cs="Calibri"/>
                              <w:sz w:val="20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</w:p>
                    <w:p w:rsidR="00B45D1E" w:rsidRPr="00834E94" w:rsidRDefault="00B45D1E" w:rsidP="00B45D1E">
                      <w:pPr>
                        <w:pStyle w:val="Textoindependiente"/>
                        <w:spacing w:after="240"/>
                        <w:rPr>
                          <w:rFonts w:ascii="Calibri" w:hAnsi="Calibri" w:cs="Calibri"/>
                          <w:sz w:val="20"/>
                        </w:rPr>
                      </w:pPr>
                      <w:r w:rsidRPr="00834E94">
                        <w:rPr>
                          <w:rFonts w:ascii="Calibri" w:hAnsi="Calibri" w:cs="Calibri"/>
                          <w:sz w:val="20"/>
                        </w:rPr>
                        <w:t>NOMBRE DE LA ENTIDAD___________________________DIRECCIÓN_______</w:t>
                      </w:r>
                      <w:r w:rsidR="00BE49A4" w:rsidRPr="00834E94">
                        <w:rPr>
                          <w:rFonts w:ascii="Calibri" w:hAnsi="Calibri" w:cs="Calibri"/>
                          <w:sz w:val="20"/>
                        </w:rPr>
                        <w:t>_____</w:t>
                      </w:r>
                      <w:r w:rsidRPr="00834E94">
                        <w:rPr>
                          <w:rFonts w:ascii="Calibri" w:hAnsi="Calibri" w:cs="Calibri"/>
                          <w:sz w:val="20"/>
                        </w:rPr>
                        <w:t>_______________</w:t>
                      </w:r>
                    </w:p>
                    <w:p w:rsidR="00B45D1E" w:rsidRDefault="00B45D1E" w:rsidP="00B45D1E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B45D1E" w:rsidRDefault="00B45D1E" w:rsidP="00B45D1E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B45D1E" w:rsidRDefault="00B45D1E" w:rsidP="00B45D1E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B45D1E" w:rsidRDefault="00B45D1E" w:rsidP="00B45D1E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B45D1E" w:rsidRDefault="00B45D1E" w:rsidP="00B45D1E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B45D1E" w:rsidRDefault="00B45D1E" w:rsidP="00B45D1E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B45D1E" w:rsidRPr="00816A30" w:rsidRDefault="00B45D1E" w:rsidP="00B45D1E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sz w:val="22"/>
          <w:szCs w:val="22"/>
        </w:rPr>
      </w:pPr>
    </w:p>
    <w:p w:rsidR="00B45D1E" w:rsidRPr="00834E94" w:rsidRDefault="00B45D1E" w:rsidP="00B45D1E">
      <w:pPr>
        <w:pStyle w:val="Textoindependiente"/>
        <w:rPr>
          <w:rFonts w:ascii="Calibri" w:hAnsi="Calibri" w:cs="Calibri"/>
          <w:sz w:val="22"/>
          <w:szCs w:val="22"/>
        </w:rPr>
      </w:pPr>
    </w:p>
    <w:p w:rsidR="00B45D1E" w:rsidRPr="00834E94" w:rsidRDefault="00B45D1E" w:rsidP="00BE49A4">
      <w:pPr>
        <w:pStyle w:val="Textoindependiente"/>
        <w:spacing w:after="240"/>
        <w:jc w:val="center"/>
        <w:rPr>
          <w:rFonts w:ascii="Calibri" w:hAnsi="Calibri" w:cs="Calibri"/>
          <w:sz w:val="22"/>
          <w:szCs w:val="22"/>
        </w:rPr>
      </w:pPr>
      <w:r w:rsidRPr="00834E94">
        <w:rPr>
          <w:rFonts w:ascii="Calibri" w:hAnsi="Calibri" w:cs="Calibri"/>
          <w:sz w:val="22"/>
          <w:szCs w:val="22"/>
        </w:rPr>
        <w:t>Fdo.</w:t>
      </w:r>
      <w:sdt>
        <w:sdtPr>
          <w:rPr>
            <w:rFonts w:ascii="Calibri" w:hAnsi="Calibri" w:cs="Calibri"/>
            <w:sz w:val="22"/>
            <w:szCs w:val="22"/>
          </w:rPr>
          <w:id w:val="986449354"/>
          <w:placeholder>
            <w:docPart w:val="8FB2E0C58E2A4C589320E25F438354E4"/>
          </w:placeholder>
          <w:text/>
        </w:sdtPr>
        <w:sdtEndPr/>
        <w:sdtContent>
          <w:r w:rsidR="0045091E">
            <w:rPr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</w:t>
          </w:r>
        </w:sdtContent>
      </w:sdt>
      <w:r w:rsidRPr="00834E94">
        <w:rPr>
          <w:rFonts w:ascii="Calibri" w:hAnsi="Calibri" w:cs="Calibri"/>
          <w:sz w:val="22"/>
          <w:szCs w:val="22"/>
        </w:rPr>
        <w:tab/>
        <w:t>Fecha</w:t>
      </w:r>
      <w:sdt>
        <w:sdtPr>
          <w:rPr>
            <w:rFonts w:ascii="Calibri" w:hAnsi="Calibri" w:cs="Calibri"/>
            <w:sz w:val="22"/>
            <w:szCs w:val="22"/>
          </w:rPr>
          <w:id w:val="-957491132"/>
          <w:placeholder>
            <w:docPart w:val="8FB2E0C58E2A4C589320E25F438354E4"/>
          </w:placeholder>
          <w:text/>
        </w:sdtPr>
        <w:sdtEndPr/>
        <w:sdtContent>
          <w:r w:rsidR="0045091E">
            <w:rPr>
              <w:rFonts w:ascii="Calibri" w:hAnsi="Calibri" w:cs="Calibri"/>
              <w:sz w:val="22"/>
              <w:szCs w:val="22"/>
            </w:rPr>
            <w:t xml:space="preserve">                                              </w:t>
          </w:r>
        </w:sdtContent>
      </w:sdt>
    </w:p>
    <w:sectPr w:rsidR="00B45D1E" w:rsidRPr="00834E94">
      <w:headerReference w:type="default" r:id="rId10"/>
      <w:pgSz w:w="11906" w:h="16838"/>
      <w:pgMar w:top="851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AB" w:rsidRDefault="000A5AAB">
      <w:r>
        <w:separator/>
      </w:r>
    </w:p>
  </w:endnote>
  <w:endnote w:type="continuationSeparator" w:id="0">
    <w:p w:rsidR="000A5AAB" w:rsidRDefault="000A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AB" w:rsidRDefault="000A5AAB">
      <w:r>
        <w:separator/>
      </w:r>
    </w:p>
  </w:footnote>
  <w:footnote w:type="continuationSeparator" w:id="0">
    <w:p w:rsidR="000A5AAB" w:rsidRDefault="000A5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1E" w:rsidRDefault="00420AE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242570</wp:posOffset>
          </wp:positionV>
          <wp:extent cx="903605" cy="899795"/>
          <wp:effectExtent l="0" t="0" r="0" b="0"/>
          <wp:wrapTopAndBottom/>
          <wp:docPr id="4" name="Imagen 4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2D6D"/>
    <w:multiLevelType w:val="singleLevel"/>
    <w:tmpl w:val="DF486D82"/>
    <w:lvl w:ilvl="0">
      <w:start w:val="2"/>
      <w:numFmt w:val="decimal"/>
      <w:lvlText w:val="%1)"/>
      <w:lvlJc w:val="left"/>
      <w:pPr>
        <w:tabs>
          <w:tab w:val="num" w:pos="8415"/>
        </w:tabs>
        <w:ind w:left="8415" w:hanging="8415"/>
      </w:pPr>
      <w:rPr>
        <w:rFonts w:hint="default"/>
      </w:rPr>
    </w:lvl>
  </w:abstractNum>
  <w:abstractNum w:abstractNumId="1">
    <w:nsid w:val="73D4651E"/>
    <w:multiLevelType w:val="singleLevel"/>
    <w:tmpl w:val="F6EE947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62"/>
    <w:rsid w:val="000A5AAB"/>
    <w:rsid w:val="001A2578"/>
    <w:rsid w:val="00327D62"/>
    <w:rsid w:val="00420AE1"/>
    <w:rsid w:val="004244D1"/>
    <w:rsid w:val="0045091E"/>
    <w:rsid w:val="00834E94"/>
    <w:rsid w:val="00A54552"/>
    <w:rsid w:val="00B45D1E"/>
    <w:rsid w:val="00BE49A4"/>
    <w:rsid w:val="00C25211"/>
    <w:rsid w:val="00CA593F"/>
    <w:rsid w:val="00D37F5B"/>
    <w:rsid w:val="00D95919"/>
    <w:rsid w:val="00E6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Textoindependiente3">
    <w:name w:val="Body Text 3"/>
    <w:basedOn w:val="Normal"/>
    <w:rPr>
      <w:sz w:val="28"/>
    </w:rPr>
  </w:style>
  <w:style w:type="paragraph" w:customStyle="1" w:styleId="Default">
    <w:name w:val="Default"/>
    <w:rsid w:val="00CA59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D95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5919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959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Textoindependiente3">
    <w:name w:val="Body Text 3"/>
    <w:basedOn w:val="Normal"/>
    <w:rPr>
      <w:sz w:val="28"/>
    </w:rPr>
  </w:style>
  <w:style w:type="paragraph" w:customStyle="1" w:styleId="Default">
    <w:name w:val="Default"/>
    <w:rsid w:val="00CA59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D95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5919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95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rico\Documents\00-TEMPORAL\Devolucion%20Precios%20Publicos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B2E0C58E2A4C589320E25F4383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EE37-8E99-4018-8CC2-C4907FD8979F}"/>
      </w:docPartPr>
      <w:docPartBody>
        <w:p w:rsidR="00000000" w:rsidRDefault="00B50C3B">
          <w:pPr>
            <w:pStyle w:val="8FB2E0C58E2A4C589320E25F438354E4"/>
          </w:pPr>
          <w:r w:rsidRPr="00CF723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3B"/>
    <w:rsid w:val="00B5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FB2E0C58E2A4C589320E25F438354E4">
    <w:name w:val="8FB2E0C58E2A4C589320E25F438354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FB2E0C58E2A4C589320E25F438354E4">
    <w:name w:val="8FB2E0C58E2A4C589320E25F43835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9C9F-71B8-4381-870E-3749A97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olucion Precios Publicos v1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olución de precios públicos</vt:lpstr>
    </vt:vector>
  </TitlesOfParts>
  <Company>UPV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lución de precios públicos</dc:title>
  <dc:creator>Rico Amoros, Helena</dc:creator>
  <cp:lastModifiedBy>Rico Amoros, Helena</cp:lastModifiedBy>
  <cp:revision>1</cp:revision>
  <cp:lastPrinted>2002-09-04T14:14:00Z</cp:lastPrinted>
  <dcterms:created xsi:type="dcterms:W3CDTF">2014-03-05T11:45:00Z</dcterms:created>
  <dcterms:modified xsi:type="dcterms:W3CDTF">2014-03-05T11:46:00Z</dcterms:modified>
</cp:coreProperties>
</file>